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14:paraId="2FA07FBD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D6A2E" w14:textId="77777777" w:rsidR="00FD792A" w:rsidRDefault="00CD0845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95D527B" wp14:editId="2C31F8C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F219B" w14:textId="77777777" w:rsidR="00FD792A" w:rsidRDefault="00CD0845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14209CD8" wp14:editId="422DBBB2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084E" w14:textId="77777777" w:rsidR="00FD792A" w:rsidRDefault="00CD0845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868277" wp14:editId="1647F12A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1429D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3775496B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298E532E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5419E639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0A202BC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624F9A9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22EAB12F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209C0F99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1E0F2AEA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A07557">
        <w:rPr>
          <w:rFonts w:asciiTheme="minorHAnsi" w:hAnsiTheme="minorHAnsi" w:cs="Garamond"/>
          <w:b/>
          <w:bCs/>
          <w:sz w:val="28"/>
          <w:szCs w:val="28"/>
        </w:rPr>
        <w:t xml:space="preserve"> IV 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1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Wsparcie przygotowawcze</w:t>
      </w:r>
    </w:p>
    <w:p w14:paraId="46EE0DAD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358F884E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5E6CE5BC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319"/>
        <w:gridCol w:w="4734"/>
      </w:tblGrid>
      <w:tr w:rsidR="00B208E8" w:rsidRPr="00D1593A" w14:paraId="548A7955" w14:textId="77777777" w:rsidTr="00F8152B">
        <w:tc>
          <w:tcPr>
            <w:tcW w:w="909" w:type="dxa"/>
            <w:vAlign w:val="center"/>
          </w:tcPr>
          <w:p w14:paraId="12B64F7E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7714415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5F1C1CD1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01C91F96" w14:textId="77777777" w:rsidTr="00F8152B">
        <w:tc>
          <w:tcPr>
            <w:tcW w:w="909" w:type="dxa"/>
            <w:vAlign w:val="center"/>
          </w:tcPr>
          <w:p w14:paraId="5F5D91EF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23B478C9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5D8A6D44" w14:textId="77777777" w:rsidR="00B208E8" w:rsidRDefault="000277A7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228EB707" w14:textId="77777777" w:rsidR="000277A7" w:rsidRDefault="000277A7" w:rsidP="000277A7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58103B8B" w14:textId="77777777" w:rsidR="000277A7" w:rsidRPr="00907E8E" w:rsidRDefault="000277A7" w:rsidP="000277A7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305E9147" w14:textId="77777777" w:rsidTr="00F8152B">
        <w:tc>
          <w:tcPr>
            <w:tcW w:w="909" w:type="dxa"/>
            <w:vAlign w:val="center"/>
          </w:tcPr>
          <w:p w14:paraId="1BCD7A09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34CF7C1F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16D97B5E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08B1F1BA" w14:textId="77777777" w:rsidTr="00F8152B">
        <w:tc>
          <w:tcPr>
            <w:tcW w:w="909" w:type="dxa"/>
            <w:vAlign w:val="center"/>
          </w:tcPr>
          <w:p w14:paraId="36F81940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66ED7886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3F35A970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2E3EF49C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2D931D5A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7FD9C2AF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600EAE3B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68520886" w14:textId="77777777" w:rsidTr="00F8152B">
        <w:tc>
          <w:tcPr>
            <w:tcW w:w="909" w:type="dxa"/>
            <w:vAlign w:val="center"/>
          </w:tcPr>
          <w:p w14:paraId="403AE315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E267160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13D83410" w14:textId="77777777" w:rsidR="00B208E8" w:rsidRPr="00907E8E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057CFE7C" w14:textId="77777777" w:rsidTr="00F8152B">
        <w:tc>
          <w:tcPr>
            <w:tcW w:w="909" w:type="dxa"/>
            <w:vAlign w:val="center"/>
          </w:tcPr>
          <w:p w14:paraId="2E1DFE28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4FAC1993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185DFC77" w14:textId="77777777" w:rsidR="00B208E8" w:rsidRPr="00907E8E" w:rsidRDefault="00533416" w:rsidP="00E62D27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1E2E6E">
              <w:rPr>
                <w:rFonts w:asciiTheme="minorHAnsi" w:hAnsiTheme="minorHAnsi"/>
                <w:noProof/>
                <w:szCs w:val="24"/>
              </w:rPr>
              <w:t>1 Wsparcie przygotowawcze</w:t>
            </w:r>
          </w:p>
          <w:p w14:paraId="68AB0F76" w14:textId="77777777" w:rsidR="005946AB" w:rsidRPr="00907E8E" w:rsidRDefault="005946AB" w:rsidP="00E62D27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2302C11F" w14:textId="77777777" w:rsidTr="00F8152B">
        <w:tc>
          <w:tcPr>
            <w:tcW w:w="909" w:type="dxa"/>
            <w:vAlign w:val="center"/>
          </w:tcPr>
          <w:p w14:paraId="273B7BA4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30031CF1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27A25A4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06D0FC37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3BB7931D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C9389A5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131424B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0AB56230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A686FE6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33997A96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22009087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6B84886D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672B841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A137CCB" w14:textId="77777777"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8A72FCB" w14:textId="77777777"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30E1537E" w14:textId="77777777" w:rsidR="00907E8E" w:rsidRPr="00D1593A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F4CCCF5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05FB815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0325D8BF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5DF8C611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2"/>
        <w:gridCol w:w="4580"/>
      </w:tblGrid>
      <w:tr w:rsidR="00533416" w:rsidRPr="00907E8E" w14:paraId="4B0B453C" w14:textId="77777777" w:rsidTr="00533416">
        <w:tc>
          <w:tcPr>
            <w:tcW w:w="2413" w:type="pct"/>
          </w:tcPr>
          <w:p w14:paraId="2BD35A3D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66399B64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2C75A43A" w14:textId="77777777" w:rsidTr="00533416">
        <w:tc>
          <w:tcPr>
            <w:tcW w:w="2413" w:type="pct"/>
          </w:tcPr>
          <w:p w14:paraId="0A6BFCF2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BD383D6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6824DB8D" w14:textId="77777777" w:rsidTr="00533416">
        <w:tc>
          <w:tcPr>
            <w:tcW w:w="2413" w:type="pct"/>
          </w:tcPr>
          <w:p w14:paraId="382A05BC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3F2ACDC5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9079A05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3AC9DF0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033DE2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2563F" w:rsidRPr="00907E8E" w14:paraId="5E96CE99" w14:textId="77777777" w:rsidTr="00CA39C1">
        <w:tc>
          <w:tcPr>
            <w:tcW w:w="9104" w:type="dxa"/>
          </w:tcPr>
          <w:p w14:paraId="10DE291B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35DBA76F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6B310C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A80A18A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13C222CC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19BDA2A9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92E16" w:rsidRPr="00907E8E" w14:paraId="4CDB704A" w14:textId="77777777" w:rsidTr="00D518B3">
        <w:tc>
          <w:tcPr>
            <w:tcW w:w="9104" w:type="dxa"/>
          </w:tcPr>
          <w:p w14:paraId="1B15E9DD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32B98D2A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136961D9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96F920A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68424439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5140408F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22E38" w:rsidRPr="00907E8E" w14:paraId="2C2E629D" w14:textId="77777777" w:rsidTr="001229D6">
        <w:tc>
          <w:tcPr>
            <w:tcW w:w="9104" w:type="dxa"/>
          </w:tcPr>
          <w:p w14:paraId="28F97F79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69C106A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A89EC0B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68310EA7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D0C0066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07819D5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62A4F" w:rsidRPr="00907E8E" w14:paraId="0D8D2303" w14:textId="77777777" w:rsidTr="00B62A4F">
        <w:tc>
          <w:tcPr>
            <w:tcW w:w="9104" w:type="dxa"/>
          </w:tcPr>
          <w:p w14:paraId="6A83AC82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587DF6E7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7375E989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A84CF7A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54186DA9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e o przeprowadzonych kontrolach i stwierdzonych nieprawidłowościach</w:t>
      </w:r>
    </w:p>
    <w:p w14:paraId="4833CD6D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065CB10F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07195" w:rsidRPr="00907E8E" w14:paraId="692C0D1B" w14:textId="77777777" w:rsidTr="00781197">
        <w:tc>
          <w:tcPr>
            <w:tcW w:w="9104" w:type="dxa"/>
          </w:tcPr>
          <w:p w14:paraId="2D01337D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2210E3D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FFA192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3EE632EF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203CCCF3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2D1A6D9D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578F3CC0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69EBEE09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B17AC7C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640C305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D869CF1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03F826C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F7B3DE7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602AA7F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F53B356" w14:textId="77777777" w:rsidR="00A34E3F" w:rsidRPr="00031B5C" w:rsidRDefault="00A34E3F" w:rsidP="00A34E3F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2913C4FB" w14:textId="77777777" w:rsidR="00A34E3F" w:rsidRPr="00031B5C" w:rsidRDefault="00A34E3F" w:rsidP="00A34E3F">
      <w:pPr>
        <w:jc w:val="both"/>
        <w:rPr>
          <w:rFonts w:ascii="Calibri" w:hAnsi="Calibri"/>
          <w:b/>
          <w:sz w:val="24"/>
          <w:szCs w:val="24"/>
        </w:rPr>
      </w:pPr>
    </w:p>
    <w:p w14:paraId="7678A9BF" w14:textId="77777777" w:rsidR="00A34E3F" w:rsidRPr="00C56833" w:rsidRDefault="00A34E3F" w:rsidP="00A34E3F">
      <w:pPr>
        <w:numPr>
          <w:ilvl w:val="1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0E14F90E" w14:textId="77777777" w:rsidR="00A34E3F" w:rsidRDefault="00A34E3F" w:rsidP="00A34E3F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0"/>
      </w:tblGrid>
      <w:tr w:rsidR="00A34E3F" w:rsidRPr="00EA57B7" w14:paraId="7208CF23" w14:textId="7777777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A33A84" w14:textId="77777777" w:rsidR="00A34E3F" w:rsidRPr="00EA57B7" w:rsidRDefault="00A34E3F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6FF7537" w14:textId="77777777" w:rsidR="00A34E3F" w:rsidRDefault="00A34E3F" w:rsidP="00A34E3F">
      <w:pPr>
        <w:jc w:val="both"/>
        <w:rPr>
          <w:rFonts w:ascii="Calibri" w:hAnsi="Calibri"/>
          <w:b/>
          <w:sz w:val="24"/>
          <w:szCs w:val="24"/>
        </w:rPr>
      </w:pPr>
    </w:p>
    <w:p w14:paraId="2140906E" w14:textId="77777777" w:rsidR="00A34E3F" w:rsidRPr="008F2E0D" w:rsidRDefault="00A34E3F" w:rsidP="00A34E3F">
      <w:pPr>
        <w:jc w:val="both"/>
        <w:rPr>
          <w:rFonts w:ascii="Calibri" w:hAnsi="Calibri"/>
          <w:b/>
          <w:sz w:val="24"/>
          <w:szCs w:val="24"/>
        </w:rPr>
      </w:pPr>
    </w:p>
    <w:p w14:paraId="44F19072" w14:textId="77777777" w:rsidR="00A34E3F" w:rsidRPr="00031B5C" w:rsidRDefault="00A34E3F" w:rsidP="00A34E3F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023F4002" w14:textId="77777777" w:rsidR="00A34E3F" w:rsidRPr="00031B5C" w:rsidRDefault="00A34E3F" w:rsidP="00A34E3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A34E3F" w:rsidRPr="00031B5C" w14:paraId="4EC4FBC0" w14:textId="77777777" w:rsidTr="00CB757C">
        <w:tc>
          <w:tcPr>
            <w:tcW w:w="9104" w:type="dxa"/>
          </w:tcPr>
          <w:p w14:paraId="4F8730FE" w14:textId="77777777" w:rsidR="00A34E3F" w:rsidRPr="00031B5C" w:rsidRDefault="00A34E3F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106F56D2" w14:textId="77777777" w:rsidR="00A34E3F" w:rsidRPr="00031B5C" w:rsidRDefault="00A34E3F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1A6278E7" w14:textId="77777777" w:rsidR="00A34E3F" w:rsidRPr="00031B5C" w:rsidRDefault="00A34E3F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5FAD9AD" w14:textId="77777777" w:rsidR="00A34E3F" w:rsidRPr="00031B5C" w:rsidRDefault="00A34E3F" w:rsidP="00A34E3F">
      <w:pPr>
        <w:ind w:left="360"/>
        <w:jc w:val="both"/>
        <w:rPr>
          <w:rFonts w:ascii="Calibri" w:hAnsi="Calibri"/>
        </w:rPr>
      </w:pPr>
    </w:p>
    <w:p w14:paraId="337DB563" w14:textId="77777777" w:rsidR="00A34E3F" w:rsidRPr="00031B5C" w:rsidRDefault="00A34E3F" w:rsidP="00A34E3F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78A47466" w14:textId="77777777" w:rsidR="00A34E3F" w:rsidRPr="00031B5C" w:rsidRDefault="00A34E3F" w:rsidP="00A34E3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A34E3F" w:rsidRPr="00031B5C" w14:paraId="336C7E5F" w14:textId="77777777" w:rsidTr="00CB757C">
        <w:tc>
          <w:tcPr>
            <w:tcW w:w="9104" w:type="dxa"/>
          </w:tcPr>
          <w:p w14:paraId="58125A4D" w14:textId="77777777" w:rsidR="00A34E3F" w:rsidRPr="00031B5C" w:rsidRDefault="00A34E3F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531F0F84" w14:textId="77777777" w:rsidR="00A34E3F" w:rsidRPr="00031B5C" w:rsidRDefault="00A34E3F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69A32918" w14:textId="77777777" w:rsidR="00A34E3F" w:rsidRPr="00031B5C" w:rsidRDefault="00A34E3F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438D7A1" w14:textId="77777777" w:rsidR="00A34E3F" w:rsidRPr="00031B5C" w:rsidRDefault="00A34E3F" w:rsidP="00A34E3F">
      <w:pPr>
        <w:ind w:left="360"/>
        <w:jc w:val="both"/>
        <w:rPr>
          <w:rFonts w:ascii="Calibri" w:hAnsi="Calibri"/>
        </w:rPr>
      </w:pPr>
    </w:p>
    <w:p w14:paraId="73B52283" w14:textId="77777777" w:rsidR="00A34E3F" w:rsidRPr="00031B5C" w:rsidRDefault="00A34E3F" w:rsidP="00A34E3F">
      <w:pPr>
        <w:jc w:val="both"/>
        <w:rPr>
          <w:rFonts w:ascii="Calibri" w:hAnsi="Calibri"/>
          <w:b/>
          <w:sz w:val="24"/>
          <w:szCs w:val="24"/>
        </w:rPr>
      </w:pPr>
    </w:p>
    <w:p w14:paraId="06F9F26E" w14:textId="77777777" w:rsidR="00B62A4F" w:rsidRPr="00907E8E" w:rsidRDefault="00B62A4F" w:rsidP="001D4E97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3DD61CBC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5A1929AB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12606901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7A903B6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4A00275F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02F3419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49278A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D0B8C37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0F0ED9F9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47CCDD94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46933" w14:textId="77777777" w:rsidR="000C64BC" w:rsidRDefault="000C64BC">
      <w:r>
        <w:separator/>
      </w:r>
    </w:p>
  </w:endnote>
  <w:endnote w:type="continuationSeparator" w:id="0">
    <w:p w14:paraId="5DCAC063" w14:textId="77777777" w:rsidR="000C64BC" w:rsidRDefault="000C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D482" w14:textId="77777777" w:rsidR="00BB30C3" w:rsidRDefault="00BB30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EF510" w14:textId="77777777" w:rsidR="00BB30C3" w:rsidRDefault="00BB30C3" w:rsidP="00BB30C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433C4034" w14:textId="77777777" w:rsidR="00BB30C3" w:rsidRDefault="00BB30C3" w:rsidP="00BB30C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14:paraId="7977D91D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05D11FA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CD0845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D7D4" w14:textId="77777777" w:rsidR="00BB30C3" w:rsidRDefault="00BB30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2CE17" w14:textId="77777777" w:rsidR="000C64BC" w:rsidRDefault="000C64BC">
      <w:r>
        <w:separator/>
      </w:r>
    </w:p>
  </w:footnote>
  <w:footnote w:type="continuationSeparator" w:id="0">
    <w:p w14:paraId="705D33B8" w14:textId="77777777" w:rsidR="000C64BC" w:rsidRDefault="000C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AFB9B" w14:textId="77777777" w:rsidR="00BB30C3" w:rsidRDefault="00BB30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B603A" w14:textId="77777777" w:rsidR="00BB30C3" w:rsidRDefault="00BB30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61BB2" w14:textId="77777777" w:rsidR="00BB30C3" w:rsidRDefault="00BB30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C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7A7"/>
    <w:rsid w:val="00027835"/>
    <w:rsid w:val="00027A45"/>
    <w:rsid w:val="00031A39"/>
    <w:rsid w:val="00031B5C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5932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4BC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1319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4E97"/>
    <w:rsid w:val="001D6401"/>
    <w:rsid w:val="001E02F4"/>
    <w:rsid w:val="001E2E6E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1764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E754A"/>
    <w:rsid w:val="002E7D1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54E7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2C2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3087"/>
    <w:rsid w:val="008A6D05"/>
    <w:rsid w:val="008B4F36"/>
    <w:rsid w:val="008C0FA2"/>
    <w:rsid w:val="008C1768"/>
    <w:rsid w:val="008C7321"/>
    <w:rsid w:val="008D0778"/>
    <w:rsid w:val="008D0C9A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6FB4"/>
    <w:rsid w:val="0090585C"/>
    <w:rsid w:val="00907195"/>
    <w:rsid w:val="00907E8E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2538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557"/>
    <w:rsid w:val="00A0771E"/>
    <w:rsid w:val="00A200E1"/>
    <w:rsid w:val="00A217AE"/>
    <w:rsid w:val="00A22480"/>
    <w:rsid w:val="00A240C9"/>
    <w:rsid w:val="00A24EF6"/>
    <w:rsid w:val="00A275F1"/>
    <w:rsid w:val="00A30763"/>
    <w:rsid w:val="00A31433"/>
    <w:rsid w:val="00A32A95"/>
    <w:rsid w:val="00A338C6"/>
    <w:rsid w:val="00A345AF"/>
    <w:rsid w:val="00A34E3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0379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30C3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B757C"/>
    <w:rsid w:val="00CC2A03"/>
    <w:rsid w:val="00CD0845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39C7"/>
    <w:rsid w:val="00CF581C"/>
    <w:rsid w:val="00CF607B"/>
    <w:rsid w:val="00CF6FE7"/>
    <w:rsid w:val="00D01842"/>
    <w:rsid w:val="00D01C00"/>
    <w:rsid w:val="00D025D8"/>
    <w:rsid w:val="00D05FA7"/>
    <w:rsid w:val="00D07402"/>
    <w:rsid w:val="00D1343D"/>
    <w:rsid w:val="00D14123"/>
    <w:rsid w:val="00D1527F"/>
    <w:rsid w:val="00D1593A"/>
    <w:rsid w:val="00D1634D"/>
    <w:rsid w:val="00D25242"/>
    <w:rsid w:val="00D26E17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76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25543"/>
  <w14:defaultImageDpi w14:val="0"/>
  <w15:docId w15:val="{7CF74548-1402-4E68-9664-F257559F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61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A67998-B766-48E8-8201-3C2430BF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Katarzyna Duczmańska</cp:lastModifiedBy>
  <cp:revision>2</cp:revision>
  <cp:lastPrinted>2017-05-18T09:17:00Z</cp:lastPrinted>
  <dcterms:created xsi:type="dcterms:W3CDTF">2020-03-19T11:57:00Z</dcterms:created>
  <dcterms:modified xsi:type="dcterms:W3CDTF">2020-03-19T11:57:00Z</dcterms:modified>
</cp:coreProperties>
</file>